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1634_WPSOffice_Level1"/>
      <w:bookmarkStart w:id="1" w:name="_Toc936"/>
      <w:bookmarkStart w:id="2" w:name="_Toc16614"/>
      <w:bookmarkStart w:id="3" w:name="_Toc2434_WPSOffice_Level1"/>
      <w:bookmarkStart w:id="4" w:name="_Toc4778"/>
      <w:bookmarkStart w:id="5" w:name="_Toc15083"/>
      <w:bookmarkStart w:id="6" w:name="_Toc23453_WPSOffice_Level1"/>
      <w:bookmarkStart w:id="7" w:name="_Toc19435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  <w:szCs w:val="28"/>
                <w:highlight w:val="none"/>
                <w:lang w:val="en-US" w:eastAsia="zh-CN"/>
              </w:rPr>
              <w:t>城投富台家园项目二期-柴油发电机组采购（第三次）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4B051A8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A1C7D84"/>
    <w:rsid w:val="2B0C72A1"/>
    <w:rsid w:val="2B9C7992"/>
    <w:rsid w:val="2CDE267D"/>
    <w:rsid w:val="2D0F772B"/>
    <w:rsid w:val="2E705D37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B8028D3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AF414A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253</Characters>
  <Lines>763</Lines>
  <Paragraphs>214</Paragraphs>
  <TotalTime>4</TotalTime>
  <ScaleCrop>false</ScaleCrop>
  <LinksUpToDate>false</LinksUpToDate>
  <CharactersWithSpaces>32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5-12-11T08:18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